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0DF8" w14:textId="77777777" w:rsidR="000F13FC" w:rsidRDefault="000F13FC" w:rsidP="000F13FC">
      <w:pPr>
        <w:pStyle w:val="NormalWeb"/>
        <w:spacing w:after="0"/>
      </w:pPr>
    </w:p>
    <w:p w14:paraId="5A3D0DF9" w14:textId="77777777" w:rsidR="00CB6868" w:rsidRDefault="00CB6868" w:rsidP="00CB6868">
      <w:pPr>
        <w:pStyle w:val="NormalWeb"/>
        <w:spacing w:after="0"/>
        <w:jc w:val="center"/>
      </w:pPr>
      <w:r>
        <w:rPr>
          <w:rFonts w:ascii="Arial" w:hAnsi="Arial" w:cs="Arial"/>
          <w:b/>
          <w:bCs/>
          <w:u w:val="single"/>
        </w:rPr>
        <w:t>Á XUNTA ELECTORAL DA FEDERAICÓN GALEGA DE TENIS</w:t>
      </w:r>
    </w:p>
    <w:p w14:paraId="5A3D0DFA" w14:textId="4A04047D" w:rsidR="00CB6868" w:rsidRDefault="00CB6868" w:rsidP="00CB6868">
      <w:pPr>
        <w:pStyle w:val="NormalWeb"/>
        <w:spacing w:after="0"/>
        <w:jc w:val="center"/>
      </w:pPr>
      <w:r>
        <w:rPr>
          <w:rFonts w:ascii="Arial" w:hAnsi="Arial" w:cs="Arial"/>
          <w:u w:val="single"/>
        </w:rPr>
        <w:t>CANDIATURA A MEMBRO DA COMISIÓN DEL</w:t>
      </w:r>
      <w:r w:rsidR="00FD4218">
        <w:rPr>
          <w:rFonts w:ascii="Arial" w:hAnsi="Arial" w:cs="Arial"/>
          <w:u w:val="single"/>
        </w:rPr>
        <w:t>E</w:t>
      </w:r>
      <w:r>
        <w:rPr>
          <w:rFonts w:ascii="Arial" w:hAnsi="Arial" w:cs="Arial"/>
          <w:u w:val="single"/>
        </w:rPr>
        <w:t>GADA</w:t>
      </w:r>
    </w:p>
    <w:p w14:paraId="5A3D0DFB" w14:textId="77777777" w:rsidR="00CB6868" w:rsidRDefault="00CB6868" w:rsidP="00CB6868">
      <w:pPr>
        <w:pStyle w:val="NormalWeb"/>
        <w:spacing w:after="0"/>
      </w:pPr>
    </w:p>
    <w:p w14:paraId="5A3D0DFC" w14:textId="77777777" w:rsidR="00CB6868" w:rsidRDefault="00CB6868" w:rsidP="00CB6868">
      <w:pPr>
        <w:pStyle w:val="NormalWeb"/>
        <w:spacing w:line="480" w:lineRule="auto"/>
        <w:jc w:val="both"/>
      </w:pPr>
      <w:r>
        <w:rPr>
          <w:rFonts w:ascii="Arial" w:hAnsi="Arial" w:cs="Arial"/>
        </w:rPr>
        <w:t>Don ………………………………………………………......................................, con D.N.I nº................................................... e cuxa copia acompáñase, en calidade de Presidente do Club........................................................................,membro de pleno dereito da Asembla Xeral da Federación Galega de Tenis, mediante este escrito presenta a candidatura desta entidade asociativa a membro da Comisión Delegada polo estamento de clubes e circunscripción de.....................................</w:t>
      </w:r>
    </w:p>
    <w:p w14:paraId="5A3D0DFD" w14:textId="77777777" w:rsidR="00CB6868" w:rsidRDefault="00CB6868" w:rsidP="00CB6868">
      <w:pPr>
        <w:pStyle w:val="NormalWeb"/>
        <w:spacing w:after="0"/>
      </w:pPr>
      <w:r>
        <w:rPr>
          <w:rFonts w:ascii="Arial" w:hAnsi="Arial" w:cs="Arial"/>
        </w:rPr>
        <w:t>Asimesmo comunica que os seus datos de contacto son os seguintes:</w:t>
      </w:r>
    </w:p>
    <w:p w14:paraId="5A3D0DFE" w14:textId="77777777" w:rsidR="00CB6868" w:rsidRDefault="00CB6868" w:rsidP="00CB6868">
      <w:pPr>
        <w:pStyle w:val="NormalWeb"/>
        <w:numPr>
          <w:ilvl w:val="1"/>
          <w:numId w:val="9"/>
        </w:numPr>
        <w:spacing w:after="0" w:line="480" w:lineRule="auto"/>
      </w:pPr>
      <w:r>
        <w:rPr>
          <w:rFonts w:ascii="Arial" w:hAnsi="Arial" w:cs="Arial"/>
        </w:rPr>
        <w:t>Domicilio a efectos de notificacións:........................................</w:t>
      </w:r>
    </w:p>
    <w:p w14:paraId="5A3D0DFF" w14:textId="77777777" w:rsidR="00CB6868" w:rsidRDefault="00CB6868" w:rsidP="00CB6868">
      <w:pPr>
        <w:pStyle w:val="NormalWeb"/>
        <w:numPr>
          <w:ilvl w:val="1"/>
          <w:numId w:val="9"/>
        </w:numPr>
        <w:spacing w:after="0" w:line="480" w:lineRule="auto"/>
      </w:pPr>
      <w:r>
        <w:rPr>
          <w:rFonts w:ascii="Arial" w:hAnsi="Arial" w:cs="Arial"/>
        </w:rPr>
        <w:t>Teléfono móbil:.........................................................................</w:t>
      </w:r>
    </w:p>
    <w:p w14:paraId="5A3D0E00" w14:textId="77777777" w:rsidR="00CB6868" w:rsidRDefault="00CB6868" w:rsidP="00CB6868">
      <w:pPr>
        <w:pStyle w:val="NormalWeb"/>
        <w:numPr>
          <w:ilvl w:val="1"/>
          <w:numId w:val="9"/>
        </w:numPr>
        <w:spacing w:after="0" w:line="480" w:lineRule="auto"/>
      </w:pPr>
      <w:r>
        <w:rPr>
          <w:rFonts w:ascii="Arial" w:hAnsi="Arial" w:cs="Arial"/>
        </w:rPr>
        <w:t>Correo electrónico:...................................................................</w:t>
      </w:r>
    </w:p>
    <w:p w14:paraId="5A3D0E01" w14:textId="77777777" w:rsidR="00CB6868" w:rsidRDefault="00CB6868" w:rsidP="00CB6868">
      <w:pPr>
        <w:pStyle w:val="NormalWeb"/>
        <w:numPr>
          <w:ilvl w:val="1"/>
          <w:numId w:val="9"/>
        </w:numPr>
        <w:spacing w:after="0" w:line="480" w:lineRule="auto"/>
      </w:pPr>
      <w:r>
        <w:rPr>
          <w:rFonts w:ascii="Arial" w:hAnsi="Arial" w:cs="Arial"/>
        </w:rPr>
        <w:t>Fax nº:......................................................................................</w:t>
      </w:r>
    </w:p>
    <w:p w14:paraId="5A3D0E02" w14:textId="5B8CAFA5" w:rsidR="00CB6868" w:rsidRDefault="00CB6868" w:rsidP="00CB6868">
      <w:pPr>
        <w:pStyle w:val="NormalWeb"/>
        <w:spacing w:after="0"/>
      </w:pPr>
      <w:r>
        <w:rPr>
          <w:rFonts w:ascii="Arial" w:hAnsi="Arial" w:cs="Arial"/>
        </w:rPr>
        <w:t xml:space="preserve">En ….............................a ….............de.....................de </w:t>
      </w:r>
      <w:r w:rsidR="00FD4218">
        <w:rPr>
          <w:rFonts w:ascii="Arial" w:hAnsi="Arial" w:cs="Arial"/>
        </w:rPr>
        <w:t>2022</w:t>
      </w:r>
      <w:r>
        <w:rPr>
          <w:rFonts w:ascii="Arial" w:hAnsi="Arial" w:cs="Arial"/>
        </w:rPr>
        <w:t>.</w:t>
      </w:r>
    </w:p>
    <w:p w14:paraId="5A3D0E03" w14:textId="77777777" w:rsidR="00CB6868" w:rsidRDefault="00CB6868" w:rsidP="00CB6868">
      <w:pPr>
        <w:pStyle w:val="NormalWeb"/>
        <w:spacing w:after="0"/>
      </w:pPr>
    </w:p>
    <w:p w14:paraId="5A3D0E04" w14:textId="77777777" w:rsidR="00CB6868" w:rsidRDefault="00CB6868" w:rsidP="00CB6868">
      <w:pPr>
        <w:pStyle w:val="NormalWeb"/>
        <w:spacing w:after="0"/>
      </w:pPr>
      <w:r>
        <w:rPr>
          <w:rFonts w:ascii="Arial" w:hAnsi="Arial" w:cs="Arial"/>
        </w:rPr>
        <w:t>Asdo..................................................</w:t>
      </w:r>
    </w:p>
    <w:p w14:paraId="5A3D0E05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5A3D0E06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5A3D0E07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5A3D0E08" w14:textId="77777777" w:rsidR="000F13FC" w:rsidRPr="000F13FC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0F13FC" w:rsidSect="000F13FC">
      <w:headerReference w:type="default" r:id="rId8"/>
      <w:footerReference w:type="default" r:id="rId9"/>
      <w:pgSz w:w="11906" w:h="16838"/>
      <w:pgMar w:top="720" w:right="19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0E0B" w14:textId="77777777" w:rsidR="00F02B5E" w:rsidRDefault="00F02B5E" w:rsidP="00E817E9">
      <w:pPr>
        <w:spacing w:after="0" w:line="240" w:lineRule="auto"/>
      </w:pPr>
      <w:r>
        <w:separator/>
      </w:r>
    </w:p>
  </w:endnote>
  <w:endnote w:type="continuationSeparator" w:id="0">
    <w:p w14:paraId="5A3D0E0C" w14:textId="77777777" w:rsidR="00F02B5E" w:rsidRDefault="00F02B5E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0E1B" w14:textId="77777777" w:rsidR="00A07E92" w:rsidRDefault="00FD4218" w:rsidP="00E817E9">
    <w:pPr>
      <w:pStyle w:val="NormalWeb"/>
      <w:spacing w:before="0" w:beforeAutospacing="0" w:after="0"/>
      <w:jc w:val="center"/>
      <w:rPr>
        <w:rFonts w:ascii="Arial" w:hAnsi="Arial" w:cs="Arial"/>
        <w:color w:val="000000"/>
        <w:sz w:val="18"/>
        <w:szCs w:val="18"/>
      </w:rPr>
    </w:pPr>
    <w:hyperlink r:id="rId1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www.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e-mail:</w:t>
    </w:r>
    <w:hyperlink r:id="rId2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info@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T</w:t>
    </w:r>
    <w:r w:rsidR="00A07E92">
      <w:rPr>
        <w:rFonts w:ascii="Arial" w:hAnsi="Arial" w:cs="Arial"/>
        <w:color w:val="000000"/>
        <w:sz w:val="18"/>
        <w:szCs w:val="18"/>
      </w:rPr>
      <w:t>eléfono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 986 212 982 Fax 986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207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399 </w:t>
    </w:r>
  </w:p>
  <w:p w14:paraId="5A3D0E1C" w14:textId="77777777" w:rsidR="00A07E92" w:rsidRPr="00D2599A" w:rsidRDefault="00A07E92" w:rsidP="00E817E9">
    <w:pPr>
      <w:pStyle w:val="NormalWeb"/>
      <w:spacing w:before="0" w:beforeAutospacing="0" w:after="0"/>
      <w:jc w:val="center"/>
      <w:rPr>
        <w:color w:val="000000"/>
        <w:sz w:val="18"/>
        <w:szCs w:val="18"/>
      </w:rPr>
    </w:pPr>
    <w:r w:rsidRPr="00D2599A">
      <w:rPr>
        <w:rFonts w:ascii="Arial" w:hAnsi="Arial" w:cs="Arial"/>
        <w:color w:val="000000"/>
        <w:sz w:val="18"/>
        <w:szCs w:val="18"/>
      </w:rPr>
      <w:t xml:space="preserve">Registro de </w:t>
    </w:r>
    <w:r>
      <w:rPr>
        <w:rFonts w:ascii="Arial" w:hAnsi="Arial" w:cs="Arial"/>
        <w:color w:val="000000"/>
        <w:sz w:val="18"/>
        <w:szCs w:val="18"/>
      </w:rPr>
      <w:t xml:space="preserve">Asociaciones Deportivas y de Deportistas </w:t>
    </w:r>
    <w:r w:rsidRPr="00D2599A">
      <w:rPr>
        <w:rFonts w:ascii="Arial" w:hAnsi="Arial" w:cs="Arial"/>
        <w:color w:val="000000"/>
        <w:sz w:val="18"/>
        <w:szCs w:val="18"/>
      </w:rPr>
      <w:t>de Galicia co</w:t>
    </w:r>
    <w:r>
      <w:rPr>
        <w:rFonts w:ascii="Arial" w:hAnsi="Arial" w:cs="Arial"/>
        <w:color w:val="000000"/>
        <w:sz w:val="18"/>
        <w:szCs w:val="18"/>
      </w:rPr>
      <w:t>n Núm.</w:t>
    </w:r>
    <w:r w:rsidRPr="00D2599A">
      <w:rPr>
        <w:rFonts w:ascii="Arial" w:hAnsi="Arial" w:cs="Arial"/>
        <w:color w:val="000000"/>
        <w:sz w:val="18"/>
        <w:szCs w:val="18"/>
      </w:rPr>
      <w:t xml:space="preserve"> F-00480 CIF-G15102767</w:t>
    </w:r>
  </w:p>
  <w:p w14:paraId="5A3D0E1D" w14:textId="77777777" w:rsidR="00A07E92" w:rsidRDefault="00A07E92">
    <w:pPr>
      <w:pStyle w:val="Piedepgina"/>
    </w:pPr>
  </w:p>
  <w:p w14:paraId="5A3D0E1E" w14:textId="77777777" w:rsidR="00A07E92" w:rsidRDefault="00A07E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0E09" w14:textId="77777777" w:rsidR="00F02B5E" w:rsidRDefault="00F02B5E" w:rsidP="00E817E9">
      <w:pPr>
        <w:spacing w:after="0" w:line="240" w:lineRule="auto"/>
      </w:pPr>
      <w:r>
        <w:separator/>
      </w:r>
    </w:p>
  </w:footnote>
  <w:footnote w:type="continuationSeparator" w:id="0">
    <w:p w14:paraId="5A3D0E0A" w14:textId="77777777" w:rsidR="00F02B5E" w:rsidRDefault="00F02B5E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928"/>
    </w:tblGrid>
    <w:tr w:rsidR="00A07E92" w14:paraId="5A3D0E14" w14:textId="77777777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6"/>
            <w:gridCol w:w="3065"/>
          </w:tblGrid>
          <w:tr w:rsidR="00A07E92" w14:paraId="5A3D0E12" w14:textId="77777777" w:rsidTr="00673570">
            <w:tc>
              <w:tcPr>
                <w:tcW w:w="1026" w:type="dxa"/>
              </w:tcPr>
              <w:p w14:paraId="5A3D0E0D" w14:textId="77777777" w:rsidR="00A07E92" w:rsidRDefault="00A07E92" w:rsidP="00673570">
                <w:r w:rsidRPr="001E2D66">
                  <w:rPr>
                    <w:noProof/>
                    <w:lang w:eastAsia="es-ES"/>
                  </w:rPr>
                  <w:drawing>
                    <wp:inline distT="0" distB="0" distL="0" distR="0" wp14:anchorId="5A3D0E1F" wp14:editId="5A3D0E20">
                      <wp:extent cx="489315" cy="720000"/>
                      <wp:effectExtent l="19050" t="0" r="5985" b="0"/>
                      <wp:docPr id="1" name="0 Imagen" descr="Escudo FGT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scudo FGT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9315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5" w:type="dxa"/>
              </w:tcPr>
              <w:p w14:paraId="5A3D0E0E" w14:textId="77777777"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1E2D66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FEDERACIÓN GALLEGA DE TENIS</w:t>
                </w:r>
              </w:p>
              <w:p w14:paraId="5A3D0E0F" w14:textId="77777777" w:rsidR="00A07E92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FOTÓGRAFO LUIS KSADO,17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BAJO OFICINA  1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-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36209 VIGO</w:t>
                </w:r>
              </w:p>
              <w:p w14:paraId="5A3D0E10" w14:textId="77777777"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</w:rPr>
                  <w:t>TELÉFONO: 986 21 29 82</w:t>
                </w:r>
              </w:p>
              <w:p w14:paraId="5A3D0E11" w14:textId="77777777" w:rsidR="00A07E92" w:rsidRPr="001E2D66" w:rsidRDefault="00A07E92" w:rsidP="00673570">
                <w:pPr>
                  <w:pStyle w:val="Estilopredeterminado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G15102767</w:t>
                </w:r>
              </w:p>
            </w:tc>
          </w:tr>
        </w:tbl>
        <w:p w14:paraId="5A3D0E13" w14:textId="77777777" w:rsidR="00A07E92" w:rsidRDefault="00A07E92" w:rsidP="00673570"/>
      </w:tc>
    </w:tr>
    <w:tr w:rsidR="00A07E92" w:rsidRPr="001E2D66" w14:paraId="5A3D0E19" w14:textId="77777777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1691"/>
          </w:tblGrid>
          <w:tr w:rsidR="00A07E92" w14:paraId="5A3D0E17" w14:textId="77777777" w:rsidTr="00673570">
            <w:tc>
              <w:tcPr>
                <w:tcW w:w="2405" w:type="dxa"/>
              </w:tcPr>
              <w:p w14:paraId="5A3D0E15" w14:textId="77777777" w:rsidR="00A07E92" w:rsidRDefault="00A07E92" w:rsidP="00673570">
                <w:r w:rsidRPr="00144AF5">
                  <w:rPr>
                    <w:noProof/>
                    <w:lang w:eastAsia="es-ES"/>
                  </w:rPr>
                  <w:drawing>
                    <wp:inline distT="0" distB="0" distL="0" distR="0" wp14:anchorId="5A3D0E21" wp14:editId="5A3D0E22">
                      <wp:extent cx="1191431" cy="360000"/>
                      <wp:effectExtent l="19050" t="0" r="8719" b="0"/>
                      <wp:docPr id="7" name="3 Imagen" descr="xun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xunta.jpg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1431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91" w:type="dxa"/>
                <w:vAlign w:val="bottom"/>
              </w:tcPr>
              <w:p w14:paraId="5A3D0E16" w14:textId="77777777" w:rsidR="00A07E92" w:rsidRPr="001E2D66" w:rsidRDefault="00A07E92" w:rsidP="00673570">
                <w:pPr>
                  <w:pStyle w:val="Estilopredeterminado"/>
                  <w:jc w:val="center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5A3D0E23" wp14:editId="5A3D0E24">
                      <wp:extent cx="631068" cy="288000"/>
                      <wp:effectExtent l="19050" t="0" r="0" b="0"/>
                      <wp:docPr id="4" name="4 Imagen" descr="deportegale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portegalego.jpg"/>
                              <pic:cNvPicPr/>
                            </pic:nvPicPr>
                            <pic:blipFill>
                              <a:blip r:embed="rId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1068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A3D0E18" w14:textId="77777777" w:rsidR="00A07E92" w:rsidRPr="001E2D66" w:rsidRDefault="00A07E92" w:rsidP="00673570"/>
      </w:tc>
    </w:tr>
  </w:tbl>
  <w:p w14:paraId="5A3D0E1A" w14:textId="77777777" w:rsidR="00A07E92" w:rsidRDefault="004A75E6" w:rsidP="00DC1ADC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891681"/>
    <w:multiLevelType w:val="multilevel"/>
    <w:tmpl w:val="1E7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243">
    <w:abstractNumId w:val="7"/>
  </w:num>
  <w:num w:numId="2" w16cid:durableId="1799763900">
    <w:abstractNumId w:val="3"/>
  </w:num>
  <w:num w:numId="3" w16cid:durableId="918438995">
    <w:abstractNumId w:val="1"/>
  </w:num>
  <w:num w:numId="4" w16cid:durableId="80761881">
    <w:abstractNumId w:val="6"/>
  </w:num>
  <w:num w:numId="5" w16cid:durableId="313679952">
    <w:abstractNumId w:val="0"/>
  </w:num>
  <w:num w:numId="6" w16cid:durableId="1969974253">
    <w:abstractNumId w:val="5"/>
  </w:num>
  <w:num w:numId="7" w16cid:durableId="1008600897">
    <w:abstractNumId w:val="8"/>
  </w:num>
  <w:num w:numId="8" w16cid:durableId="549995962">
    <w:abstractNumId w:val="2"/>
  </w:num>
  <w:num w:numId="9" w16cid:durableId="1706171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66"/>
    <w:rsid w:val="00042DF2"/>
    <w:rsid w:val="000446DE"/>
    <w:rsid w:val="00081C4A"/>
    <w:rsid w:val="00085583"/>
    <w:rsid w:val="000A0EE5"/>
    <w:rsid w:val="000B6881"/>
    <w:rsid w:val="000C7D7A"/>
    <w:rsid w:val="000F13FC"/>
    <w:rsid w:val="00123AEC"/>
    <w:rsid w:val="00123F13"/>
    <w:rsid w:val="001342C6"/>
    <w:rsid w:val="00144AF5"/>
    <w:rsid w:val="001462F8"/>
    <w:rsid w:val="00162F93"/>
    <w:rsid w:val="001641D7"/>
    <w:rsid w:val="00171A05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9044C"/>
    <w:rsid w:val="002A3F94"/>
    <w:rsid w:val="002B3B7A"/>
    <w:rsid w:val="002C2FC9"/>
    <w:rsid w:val="003134FB"/>
    <w:rsid w:val="00317183"/>
    <w:rsid w:val="0032486B"/>
    <w:rsid w:val="003502B5"/>
    <w:rsid w:val="003741EE"/>
    <w:rsid w:val="00383FBA"/>
    <w:rsid w:val="003F4C8F"/>
    <w:rsid w:val="00407443"/>
    <w:rsid w:val="0043547A"/>
    <w:rsid w:val="0043547B"/>
    <w:rsid w:val="00450EC1"/>
    <w:rsid w:val="004544C9"/>
    <w:rsid w:val="004625E6"/>
    <w:rsid w:val="00484B67"/>
    <w:rsid w:val="0048766F"/>
    <w:rsid w:val="00497FA3"/>
    <w:rsid w:val="004A75E6"/>
    <w:rsid w:val="004D7E03"/>
    <w:rsid w:val="00507024"/>
    <w:rsid w:val="00515A4A"/>
    <w:rsid w:val="0052753C"/>
    <w:rsid w:val="00535932"/>
    <w:rsid w:val="00550C19"/>
    <w:rsid w:val="00572C59"/>
    <w:rsid w:val="0057570B"/>
    <w:rsid w:val="00581001"/>
    <w:rsid w:val="005B6862"/>
    <w:rsid w:val="005F3C07"/>
    <w:rsid w:val="00623557"/>
    <w:rsid w:val="0066530F"/>
    <w:rsid w:val="00673570"/>
    <w:rsid w:val="00674954"/>
    <w:rsid w:val="00682B06"/>
    <w:rsid w:val="00690B72"/>
    <w:rsid w:val="006A4111"/>
    <w:rsid w:val="006B5AEA"/>
    <w:rsid w:val="006B738B"/>
    <w:rsid w:val="006F5F94"/>
    <w:rsid w:val="0071142F"/>
    <w:rsid w:val="00714001"/>
    <w:rsid w:val="0071657F"/>
    <w:rsid w:val="007C080D"/>
    <w:rsid w:val="007D5842"/>
    <w:rsid w:val="007E3ABE"/>
    <w:rsid w:val="007F0057"/>
    <w:rsid w:val="00803D23"/>
    <w:rsid w:val="008167CF"/>
    <w:rsid w:val="00826A7B"/>
    <w:rsid w:val="00842F2A"/>
    <w:rsid w:val="00860C9E"/>
    <w:rsid w:val="008618BA"/>
    <w:rsid w:val="00890187"/>
    <w:rsid w:val="008968D4"/>
    <w:rsid w:val="008A1600"/>
    <w:rsid w:val="008A59D5"/>
    <w:rsid w:val="008E7075"/>
    <w:rsid w:val="00902D94"/>
    <w:rsid w:val="009036F9"/>
    <w:rsid w:val="0093304B"/>
    <w:rsid w:val="00951DA5"/>
    <w:rsid w:val="0097412D"/>
    <w:rsid w:val="009867F4"/>
    <w:rsid w:val="00994DA1"/>
    <w:rsid w:val="009F1F9B"/>
    <w:rsid w:val="00A063C0"/>
    <w:rsid w:val="00A07E92"/>
    <w:rsid w:val="00A16F9D"/>
    <w:rsid w:val="00A32EBF"/>
    <w:rsid w:val="00AA1A68"/>
    <w:rsid w:val="00AB0ACB"/>
    <w:rsid w:val="00AB4DD4"/>
    <w:rsid w:val="00B0065D"/>
    <w:rsid w:val="00B13798"/>
    <w:rsid w:val="00B154FA"/>
    <w:rsid w:val="00B232C1"/>
    <w:rsid w:val="00B975AA"/>
    <w:rsid w:val="00BA15DE"/>
    <w:rsid w:val="00BC06AD"/>
    <w:rsid w:val="00BC16E7"/>
    <w:rsid w:val="00BF6C2B"/>
    <w:rsid w:val="00C96323"/>
    <w:rsid w:val="00CB6868"/>
    <w:rsid w:val="00CC074E"/>
    <w:rsid w:val="00CF75D5"/>
    <w:rsid w:val="00D00EE1"/>
    <w:rsid w:val="00D452D4"/>
    <w:rsid w:val="00D527EC"/>
    <w:rsid w:val="00D813FE"/>
    <w:rsid w:val="00D83602"/>
    <w:rsid w:val="00D913D6"/>
    <w:rsid w:val="00D9246E"/>
    <w:rsid w:val="00D93A05"/>
    <w:rsid w:val="00DC0C8E"/>
    <w:rsid w:val="00DC1ADC"/>
    <w:rsid w:val="00DC6CC5"/>
    <w:rsid w:val="00DE32C3"/>
    <w:rsid w:val="00DE722A"/>
    <w:rsid w:val="00E50577"/>
    <w:rsid w:val="00E60F52"/>
    <w:rsid w:val="00E72205"/>
    <w:rsid w:val="00E76296"/>
    <w:rsid w:val="00E817E9"/>
    <w:rsid w:val="00E91D7C"/>
    <w:rsid w:val="00E9798B"/>
    <w:rsid w:val="00EA53D6"/>
    <w:rsid w:val="00F02B5E"/>
    <w:rsid w:val="00F129BA"/>
    <w:rsid w:val="00F21924"/>
    <w:rsid w:val="00F32AB4"/>
    <w:rsid w:val="00F45812"/>
    <w:rsid w:val="00F574D3"/>
    <w:rsid w:val="00F71A42"/>
    <w:rsid w:val="00FB7C62"/>
    <w:rsid w:val="00FC1ECE"/>
    <w:rsid w:val="00FC3A9F"/>
    <w:rsid w:val="00FD4218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A3D0DF8"/>
  <w15:docId w15:val="{DA56D719-240E-43AB-930A-59073828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183"/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gtenis.net" TargetMode="External"/><Relationship Id="rId1" Type="http://schemas.openxmlformats.org/officeDocument/2006/relationships/hyperlink" Target="http://www.fgtenis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BA16-E8E2-4FA2-803C-73FB68A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María Jesús Fernández</cp:lastModifiedBy>
  <cp:revision>3</cp:revision>
  <cp:lastPrinted>2018-06-08T10:29:00Z</cp:lastPrinted>
  <dcterms:created xsi:type="dcterms:W3CDTF">2018-06-12T08:52:00Z</dcterms:created>
  <dcterms:modified xsi:type="dcterms:W3CDTF">2022-09-16T07:53:00Z</dcterms:modified>
</cp:coreProperties>
</file>